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 </w:t>
      </w:r>
      <w:r w:rsidR="006C5C1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D61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C5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DB6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5C1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C23F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20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03C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C5C1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23F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17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мер и дату объявления заполнить, дата вскрытия конвертов в «___» __________ 2020  года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</w:t>
      </w:r>
      <w:r w:rsidR="00D13D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72770) 2-34-51</w:t>
      </w:r>
    </w:p>
    <w:p w:rsidR="00DA3B83" w:rsidRDefault="00BF2CCB" w:rsidP="00E2118D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p w:rsidR="002A1329" w:rsidRDefault="002A1329" w:rsidP="00E2118D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447"/>
        <w:gridCol w:w="2496"/>
        <w:gridCol w:w="2977"/>
        <w:gridCol w:w="851"/>
        <w:gridCol w:w="992"/>
        <w:gridCol w:w="992"/>
        <w:gridCol w:w="1843"/>
      </w:tblGrid>
      <w:tr w:rsidR="00EC3A1E" w:rsidRPr="005A1C86" w:rsidTr="000D6115">
        <w:trPr>
          <w:trHeight w:val="300"/>
        </w:trPr>
        <w:tc>
          <w:tcPr>
            <w:tcW w:w="447" w:type="dxa"/>
            <w:noWrap/>
            <w:hideMark/>
          </w:tcPr>
          <w:p w:rsidR="004C3D35" w:rsidRPr="005A1C86" w:rsidRDefault="004C3D35" w:rsidP="00641783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96" w:type="dxa"/>
            <w:noWrap/>
            <w:hideMark/>
          </w:tcPr>
          <w:p w:rsidR="004C3D35" w:rsidRPr="005A1C86" w:rsidRDefault="004C3D35" w:rsidP="00641783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2977" w:type="dxa"/>
          </w:tcPr>
          <w:p w:rsidR="004C3D35" w:rsidRPr="004066F3" w:rsidRDefault="00BF536E" w:rsidP="00641783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орговое наименование</w:t>
            </w:r>
          </w:p>
        </w:tc>
        <w:tc>
          <w:tcPr>
            <w:tcW w:w="851" w:type="dxa"/>
            <w:noWrap/>
            <w:hideMark/>
          </w:tcPr>
          <w:p w:rsidR="00E2118D" w:rsidRDefault="004C3D35" w:rsidP="00641783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4C3D35" w:rsidRPr="005A1C86" w:rsidRDefault="004C3D35" w:rsidP="00641783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изм.</w:t>
            </w:r>
          </w:p>
        </w:tc>
        <w:tc>
          <w:tcPr>
            <w:tcW w:w="992" w:type="dxa"/>
            <w:noWrap/>
            <w:hideMark/>
          </w:tcPr>
          <w:p w:rsidR="004C3D35" w:rsidRPr="005A1C86" w:rsidRDefault="004C3D35" w:rsidP="00641783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4C3D35" w:rsidRPr="004066F3" w:rsidRDefault="004C3D35" w:rsidP="00641783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843" w:type="dxa"/>
            <w:noWrap/>
            <w:hideMark/>
          </w:tcPr>
          <w:p w:rsidR="004C3D35" w:rsidRPr="005A1C86" w:rsidRDefault="004C3D35" w:rsidP="0064178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EC3A1E" w:rsidTr="000D6115">
        <w:trPr>
          <w:trHeight w:val="300"/>
        </w:trPr>
        <w:tc>
          <w:tcPr>
            <w:tcW w:w="447" w:type="dxa"/>
            <w:noWrap/>
            <w:hideMark/>
          </w:tcPr>
          <w:p w:rsidR="00A364BA" w:rsidRDefault="006F696A" w:rsidP="00641783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96" w:type="dxa"/>
            <w:noWrap/>
            <w:hideMark/>
          </w:tcPr>
          <w:p w:rsidR="00A364BA" w:rsidRPr="002B2A66" w:rsidRDefault="000D6115" w:rsidP="00B73C8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елкуи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-р для в/в </w:t>
            </w:r>
            <w:proofErr w:type="spellStart"/>
            <w:r>
              <w:rPr>
                <w:rFonts w:ascii="Calibri" w:eastAsia="Times New Roman" w:hAnsi="Calibri" w:cs="Times New Roman"/>
              </w:rPr>
              <w:t>инфуз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0,5% по 100 мл №1</w:t>
            </w:r>
          </w:p>
        </w:tc>
        <w:tc>
          <w:tcPr>
            <w:tcW w:w="2977" w:type="dxa"/>
          </w:tcPr>
          <w:p w:rsidR="00EC3A1E" w:rsidRPr="00EC3A1E" w:rsidRDefault="000D6115" w:rsidP="00EC3A1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евофлоксаци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364BA" w:rsidRPr="00B10072" w:rsidRDefault="000D6115" w:rsidP="00D90F40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 w:rsidR="00B10072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A364BA" w:rsidRPr="00DB6A4D" w:rsidRDefault="000D6115" w:rsidP="0043359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992" w:type="dxa"/>
            <w:noWrap/>
            <w:hideMark/>
          </w:tcPr>
          <w:p w:rsidR="00A364BA" w:rsidRPr="00DB6A4D" w:rsidRDefault="000D6115" w:rsidP="00795B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  <w:r w:rsidR="00795BB4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A364BA" w:rsidRPr="00DB6A4D" w:rsidRDefault="000D6115" w:rsidP="00967A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795BB4">
              <w:rPr>
                <w:rFonts w:ascii="Calibri" w:eastAsia="Times New Roman" w:hAnsi="Calibri" w:cs="Times New Roman"/>
              </w:rPr>
              <w:t>46</w:t>
            </w:r>
            <w:r>
              <w:rPr>
                <w:rFonts w:ascii="Calibri" w:eastAsia="Times New Roman" w:hAnsi="Calibri" w:cs="Times New Roman"/>
              </w:rPr>
              <w:t>0000</w:t>
            </w:r>
          </w:p>
        </w:tc>
      </w:tr>
      <w:tr w:rsidR="000D6115" w:rsidTr="000D6115">
        <w:trPr>
          <w:trHeight w:val="300"/>
        </w:trPr>
        <w:tc>
          <w:tcPr>
            <w:tcW w:w="447" w:type="dxa"/>
            <w:noWrap/>
            <w:hideMark/>
          </w:tcPr>
          <w:p w:rsidR="000D6115" w:rsidRDefault="000D6115" w:rsidP="00641783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496" w:type="dxa"/>
            <w:noWrap/>
            <w:hideMark/>
          </w:tcPr>
          <w:p w:rsidR="000D6115" w:rsidRPr="002B2A66" w:rsidRDefault="000D6115" w:rsidP="00B73C8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Изипене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 гр</w:t>
            </w:r>
            <w:r w:rsidR="003B56DC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№1</w:t>
            </w:r>
          </w:p>
        </w:tc>
        <w:tc>
          <w:tcPr>
            <w:tcW w:w="2977" w:type="dxa"/>
          </w:tcPr>
          <w:p w:rsidR="000D6115" w:rsidRPr="00EC3A1E" w:rsidRDefault="000D6115" w:rsidP="00EC3A1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Меропене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D6115" w:rsidRDefault="000D6115" w:rsidP="00D90F40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0D6115" w:rsidRDefault="000D6115" w:rsidP="0043359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992" w:type="dxa"/>
            <w:noWrap/>
            <w:hideMark/>
          </w:tcPr>
          <w:p w:rsidR="000D6115" w:rsidRDefault="000D6115" w:rsidP="00795B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  <w:r w:rsidR="00795BB4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0D6115" w:rsidRDefault="003B56DC" w:rsidP="00795B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</w:t>
            </w:r>
            <w:r w:rsidR="00795BB4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0000</w:t>
            </w:r>
          </w:p>
        </w:tc>
      </w:tr>
      <w:tr w:rsidR="000D6115" w:rsidTr="000D6115">
        <w:trPr>
          <w:trHeight w:val="300"/>
        </w:trPr>
        <w:tc>
          <w:tcPr>
            <w:tcW w:w="447" w:type="dxa"/>
            <w:noWrap/>
            <w:hideMark/>
          </w:tcPr>
          <w:p w:rsidR="000D6115" w:rsidRDefault="003B56DC" w:rsidP="00641783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496" w:type="dxa"/>
            <w:noWrap/>
            <w:hideMark/>
          </w:tcPr>
          <w:p w:rsidR="000D6115" w:rsidRPr="002B2A66" w:rsidRDefault="003B56DC" w:rsidP="00B73C8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виксо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 гр. 1</w:t>
            </w:r>
          </w:p>
        </w:tc>
        <w:tc>
          <w:tcPr>
            <w:tcW w:w="2977" w:type="dxa"/>
          </w:tcPr>
          <w:p w:rsidR="000D6115" w:rsidRPr="00EC3A1E" w:rsidRDefault="003B56DC" w:rsidP="00EC3A1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Цефтриаксо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D6115" w:rsidRDefault="003B56DC" w:rsidP="00D90F40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0D6115" w:rsidRDefault="003B56DC" w:rsidP="0043359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0D6115" w:rsidRDefault="003B56DC" w:rsidP="00795B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="00795BB4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0D6115" w:rsidRDefault="003B56DC" w:rsidP="00795B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95BB4">
              <w:rPr>
                <w:rFonts w:ascii="Calibri" w:eastAsia="Times New Roman" w:hAnsi="Calibri" w:cs="Times New Roman"/>
              </w:rPr>
              <w:t>900</w:t>
            </w:r>
            <w:r>
              <w:rPr>
                <w:rFonts w:ascii="Calibri" w:eastAsia="Times New Roman" w:hAnsi="Calibri" w:cs="Times New Roman"/>
              </w:rPr>
              <w:t>000</w:t>
            </w:r>
          </w:p>
        </w:tc>
      </w:tr>
      <w:tr w:rsidR="000D6115" w:rsidTr="000D6115">
        <w:trPr>
          <w:trHeight w:val="300"/>
        </w:trPr>
        <w:tc>
          <w:tcPr>
            <w:tcW w:w="447" w:type="dxa"/>
            <w:noWrap/>
            <w:hideMark/>
          </w:tcPr>
          <w:p w:rsidR="000D6115" w:rsidRDefault="003B56DC" w:rsidP="00641783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496" w:type="dxa"/>
            <w:noWrap/>
            <w:hideMark/>
          </w:tcPr>
          <w:p w:rsidR="000D6115" w:rsidRPr="002B2A66" w:rsidRDefault="003B56DC" w:rsidP="00B73C8E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Гемопи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20 мг/мл по 5 мл №5 </w:t>
            </w:r>
          </w:p>
        </w:tc>
        <w:tc>
          <w:tcPr>
            <w:tcW w:w="2977" w:type="dxa"/>
          </w:tcPr>
          <w:p w:rsidR="000D6115" w:rsidRPr="003B56DC" w:rsidRDefault="003B56DC" w:rsidP="00EC3A1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леза (</w:t>
            </w:r>
            <w:r>
              <w:rPr>
                <w:rFonts w:ascii="Calibri" w:eastAsia="Times New Roman" w:hAnsi="Calibri" w:cs="Times New Roman"/>
                <w:lang w:val="en-US"/>
              </w:rPr>
              <w:t>III</w:t>
            </w:r>
            <w:r>
              <w:rPr>
                <w:rFonts w:ascii="Calibri" w:eastAsia="Times New Roman" w:hAnsi="Calibri" w:cs="Times New Roman"/>
              </w:rPr>
              <w:t>)</w:t>
            </w:r>
            <w:r w:rsidRPr="003B56DC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гидроксид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сахарозный </w:t>
            </w:r>
            <w:r w:rsidR="00BF536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компле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D6115" w:rsidRDefault="00C337FE" w:rsidP="00D90F40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мп</w:t>
            </w:r>
            <w:proofErr w:type="spellEnd"/>
          </w:p>
        </w:tc>
        <w:tc>
          <w:tcPr>
            <w:tcW w:w="992" w:type="dxa"/>
            <w:noWrap/>
            <w:hideMark/>
          </w:tcPr>
          <w:p w:rsidR="000D6115" w:rsidRDefault="00C337FE" w:rsidP="00C337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0D6115" w:rsidRDefault="003B56DC" w:rsidP="0001481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80</w:t>
            </w:r>
          </w:p>
        </w:tc>
        <w:tc>
          <w:tcPr>
            <w:tcW w:w="1843" w:type="dxa"/>
            <w:noWrap/>
            <w:hideMark/>
          </w:tcPr>
          <w:p w:rsidR="000D6115" w:rsidRDefault="00C337FE" w:rsidP="00967A7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60 000</w:t>
            </w:r>
          </w:p>
        </w:tc>
      </w:tr>
      <w:tr w:rsidR="00EC3A1E" w:rsidRPr="00C0100D" w:rsidTr="00C337FE">
        <w:trPr>
          <w:trHeight w:val="499"/>
        </w:trPr>
        <w:tc>
          <w:tcPr>
            <w:tcW w:w="447" w:type="dxa"/>
            <w:noWrap/>
            <w:hideMark/>
          </w:tcPr>
          <w:p w:rsidR="00E47F51" w:rsidRPr="005A1C86" w:rsidRDefault="00E47F51" w:rsidP="00641783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6" w:type="dxa"/>
            <w:hideMark/>
          </w:tcPr>
          <w:p w:rsidR="00E47F51" w:rsidRPr="00C0100D" w:rsidRDefault="00E47F51" w:rsidP="00641783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2977" w:type="dxa"/>
          </w:tcPr>
          <w:p w:rsidR="00E47F51" w:rsidRPr="00C0100D" w:rsidRDefault="00E47F51" w:rsidP="00641783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noWrap/>
            <w:hideMark/>
          </w:tcPr>
          <w:p w:rsidR="00E47F51" w:rsidRPr="00C0100D" w:rsidRDefault="00E47F51" w:rsidP="00641783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E47F51" w:rsidRPr="00C0100D" w:rsidRDefault="00E47F51" w:rsidP="00641783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</w:tcPr>
          <w:p w:rsidR="00E47F51" w:rsidRPr="00C0100D" w:rsidRDefault="00E47F51" w:rsidP="00641783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3" w:type="dxa"/>
            <w:noWrap/>
          </w:tcPr>
          <w:p w:rsidR="00E47F51" w:rsidRPr="00DB6A4D" w:rsidRDefault="00C337FE" w:rsidP="00A153E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 630 000</w:t>
            </w:r>
            <w:bookmarkStart w:id="0" w:name="_GoBack"/>
            <w:bookmarkEnd w:id="0"/>
          </w:p>
        </w:tc>
      </w:tr>
    </w:tbl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A56190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2696"/>
      </w:tblGrid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DD696F" w:rsidRP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ОТЕРМС </w:t>
            </w:r>
            <w:proofErr w:type="gramStart"/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3B8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          </w:t>
      </w:r>
      <w:r w:rsidR="00C0446F" w:rsidRPr="00A56190">
        <w:rPr>
          <w:rFonts w:ascii="Times New Roman" w:eastAsia="Times New Roman" w:hAnsi="Times New Roman" w:cs="Times New Roman"/>
          <w:sz w:val="24"/>
          <w:szCs w:val="24"/>
        </w:rPr>
        <w:t>Печать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proofErr w:type="gramStart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Подпись,   </w:t>
      </w:r>
      <w:proofErr w:type="gramEnd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дата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должность,фамилия,имя,отчество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46F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F2CCB"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F2CCB" w:rsidRPr="00A56190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74454"/>
    <w:rsid w:val="00081773"/>
    <w:rsid w:val="000A08DC"/>
    <w:rsid w:val="000A4E8B"/>
    <w:rsid w:val="000C63D0"/>
    <w:rsid w:val="000D6115"/>
    <w:rsid w:val="000E6171"/>
    <w:rsid w:val="001118E6"/>
    <w:rsid w:val="001557F1"/>
    <w:rsid w:val="00173AE5"/>
    <w:rsid w:val="002050FD"/>
    <w:rsid w:val="00247828"/>
    <w:rsid w:val="0025591A"/>
    <w:rsid w:val="0026250C"/>
    <w:rsid w:val="002820A9"/>
    <w:rsid w:val="002A013D"/>
    <w:rsid w:val="002A1329"/>
    <w:rsid w:val="002B2A66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73AF5"/>
    <w:rsid w:val="00397DA7"/>
    <w:rsid w:val="003B56DC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7D02"/>
    <w:rsid w:val="00464D9A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602615"/>
    <w:rsid w:val="0060510F"/>
    <w:rsid w:val="00613DD1"/>
    <w:rsid w:val="00621F8D"/>
    <w:rsid w:val="00625037"/>
    <w:rsid w:val="00634658"/>
    <w:rsid w:val="0063490D"/>
    <w:rsid w:val="006449B0"/>
    <w:rsid w:val="00660132"/>
    <w:rsid w:val="006705B7"/>
    <w:rsid w:val="006723CC"/>
    <w:rsid w:val="00672AF8"/>
    <w:rsid w:val="00695AAF"/>
    <w:rsid w:val="006B53FC"/>
    <w:rsid w:val="006C5C17"/>
    <w:rsid w:val="006E6A79"/>
    <w:rsid w:val="006F06BD"/>
    <w:rsid w:val="006F696A"/>
    <w:rsid w:val="006F79A5"/>
    <w:rsid w:val="007126D0"/>
    <w:rsid w:val="00715E02"/>
    <w:rsid w:val="007437E0"/>
    <w:rsid w:val="00766A4C"/>
    <w:rsid w:val="007931AB"/>
    <w:rsid w:val="00793460"/>
    <w:rsid w:val="00795BB4"/>
    <w:rsid w:val="007B382F"/>
    <w:rsid w:val="007C23F6"/>
    <w:rsid w:val="007F2C08"/>
    <w:rsid w:val="00841B1C"/>
    <w:rsid w:val="00884427"/>
    <w:rsid w:val="00885098"/>
    <w:rsid w:val="00887F78"/>
    <w:rsid w:val="00890435"/>
    <w:rsid w:val="00894004"/>
    <w:rsid w:val="008A72C8"/>
    <w:rsid w:val="008E4BB1"/>
    <w:rsid w:val="008E68A2"/>
    <w:rsid w:val="009116CB"/>
    <w:rsid w:val="0092082E"/>
    <w:rsid w:val="00924DF3"/>
    <w:rsid w:val="00951E1F"/>
    <w:rsid w:val="00967A7D"/>
    <w:rsid w:val="00991C77"/>
    <w:rsid w:val="009B6C61"/>
    <w:rsid w:val="009D1FE1"/>
    <w:rsid w:val="009D6705"/>
    <w:rsid w:val="009E1187"/>
    <w:rsid w:val="009F2391"/>
    <w:rsid w:val="00A153E5"/>
    <w:rsid w:val="00A2346A"/>
    <w:rsid w:val="00A364BA"/>
    <w:rsid w:val="00A56190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73C8E"/>
    <w:rsid w:val="00B92722"/>
    <w:rsid w:val="00B963BF"/>
    <w:rsid w:val="00BA272F"/>
    <w:rsid w:val="00BB0903"/>
    <w:rsid w:val="00BB6733"/>
    <w:rsid w:val="00BC65B2"/>
    <w:rsid w:val="00BD2750"/>
    <w:rsid w:val="00BF2CCB"/>
    <w:rsid w:val="00BF536E"/>
    <w:rsid w:val="00BF5E19"/>
    <w:rsid w:val="00C0100D"/>
    <w:rsid w:val="00C0446F"/>
    <w:rsid w:val="00C23E05"/>
    <w:rsid w:val="00C337FE"/>
    <w:rsid w:val="00C52046"/>
    <w:rsid w:val="00C70F75"/>
    <w:rsid w:val="00C854EA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E2118D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EC3A1E"/>
    <w:rsid w:val="00F3630C"/>
    <w:rsid w:val="00F433CA"/>
    <w:rsid w:val="00F50439"/>
    <w:rsid w:val="00F539C1"/>
    <w:rsid w:val="00FB19CD"/>
    <w:rsid w:val="00FB4B83"/>
    <w:rsid w:val="00FE22D7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9A8E3-54C0-4FB2-8B34-D8E475F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58C2-605E-40CD-8275-A1CBF65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26</cp:revision>
  <cp:lastPrinted>2020-12-07T04:53:00Z</cp:lastPrinted>
  <dcterms:created xsi:type="dcterms:W3CDTF">2020-05-19T05:45:00Z</dcterms:created>
  <dcterms:modified xsi:type="dcterms:W3CDTF">2021-09-02T06:06:00Z</dcterms:modified>
</cp:coreProperties>
</file>